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022c6d-79c5-438f-9c5c-0ea637febc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b3bfe5-95b8-45ce-97f0-cf288aa2fa8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ebc9c0e-8091-4acd-aca5-4f194b40f5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cbcf5f-8bd5-43b9-bbc3-2559c3fb324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468fdb-ccee-4e89-b4e0-c3c71f0f8c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07961fb-e016-418a-bc44-63fa69ef53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0f93b6d-570a-4e69-8b51-e8b0ac043a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a407e8-6475-4379-9023-4303103e7b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0ed0043-d85f-4f0e-ab78-1dac3486b4b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228613-e872-475a-86ce-877fbae921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086004-b494-42b9-9079-892775322f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b3451e-3851-4fd1-92ee-616bf1c993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25afc9f-6ff8-48fd-8897-506c8bfb6c2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df2ec0-1ba6-434a-9d6f-ca3b72ae22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127684-bfcb-4800-8f5e-bea191947c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223652-a8e9-4e19-a5f6-4b32655094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ed1b73-be12-4873-ac64-5e876ac8b5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bd4f465-7f14-4d80-a0cb-ce9548db46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5edca69-0d65-47ab-a99e-3618b8840dd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3314ad-75e0-4f7b-93cc-d50e6dc772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0043478-eef3-4cb5-8f3a-2df3f8c0c55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e8fb94e-6087-4709-b563-6bf9f135d7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47ff4a-9af8-4e00-aff8-ad7ff3f296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7e502a-f5c2-4acf-9b56-281afdde0f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451e52a-105a-428b-8852-eb662251ef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d497a3-4d27-4e6b-afc6-8de3b85744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e39b6f-f45e-40d7-a890-3ce0d9e48b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ad2a02-23ce-4cf7-85c2-f385c0855ec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8ca006-a72a-4a32-9b08-00a17e740cf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468fdb-ccee-4e89-b4e0-c3c71f0f8c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004a7f-2d30-4ce6-96dd-bf952db8fe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c2793e-5b8b-4005-b4b0-00b82aa065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21056a-a3c6-4386-8b19-13815d2691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ea64e3-6ef4-4997-8c08-6333cd6768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33c705-879d-4099-8296-e6599d7b92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150940-aafd-4731-b7c9-ac4be2092f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46d4d5d-16c3-4233-8240-e4dd052fc6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1a88400-1a51-4d3c-8c4d-3d024dd5a3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61a97b-a960-4ed0-bdb6-17adfc1a99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089da3-8885-42e4-a40d-1b09529d7ea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078a1f9-9bef-4de1-af60-c85fb7ee660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53d628-f5ea-4940-a811-dfe2f6eebf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e27ecd-6441-4764-9152-7ffcdfefb4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39cf11-6726-455a-bb4d-7b58014887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cbe6bd-51f5-4baf-bd93-6db5c1c194f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dc1fa6-e345-4b5d-9438-43fb7ac00d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843890-722f-4045-a396-3adbe4aa63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a1aa097-7b98-4b5c-a3dc-8ab842ac40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2adc4b-8775-46ca-ad41-a551565536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479d83-2248-40fb-b0db-b6fc689108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54cfea1-a7c3-44f8-bdeb-2ce514b293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5ac8475-898b-4f42-a1d7-e9af066929a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1dbbb44-1bff-4e18-af4b-a445be4d70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b3451e-3851-4fd1-92ee-616bf1c993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50d85c7-93dd-42c4-b576-14f4354a240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82845a-2799-47aa-806e-118e4849a6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82d8f6-6337-423d-a68c-77cc43ffd9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462e1e-56e9-4809-aec7-0e001690e4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92c874-904a-4d18-ab6d-6d7d61faac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57b7937-41e4-4c2b-b8d8-1331fafcaaf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9a9ee4-506b-47e2-8e74-fd391a5e45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a33514-6629-489f-985b-60939becda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c75d17-cf03-4f42-8672-bbe0e5027e1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eed510-9fa8-4cbd-a609-aea0993bb3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c20348-2e4b-46a3-8de4-920904420a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5c6d6f-4625-4af6-bcd3-dceb0b77ef3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5ec56c-0650-4fe6-a493-aa867cdd3b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b1616a-6ca5-45f8-b947-2a4ed3a0659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c4929a9-53c3-4503-8f14-d098379f3d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922be08-105a-4749-90e4-c6f81b6f54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afee160-c564-473b-972c-e53ce5f0f3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242815-93b7-4d10-bb5f-4c2b1aa7e7a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a014200-23fe-4b97-8adf-e09dee8385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922be08-105a-4749-90e4-c6f81b6f54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a523e0-a2db-4af0-867e-5b8907fa03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8543d14-991b-4b1d-8f55-2d51f98550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a89285-7b2c-4317-8bad-ead5bd66bda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abc09c-123d-4f69-8f32-dc52dba1f3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914ca1-4e94-4c6a-8076-12ad0c2b95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f5e52b3-22ea-4f12-a326-27ac55c2e1f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80b6a6e-3b22-4dad-a3f1-5a7d7ac966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7fe169d-d744-4a57-98ab-ef2bbc7a1e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a300ac-f517-42f7-a946-7a49797066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8cac51-c499-4728-9676-8301ab7001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318180-497c-47d9-a9c9-6543359bdd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cae0e5-36e8-47a9-b801-b4ac8a47d9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950597-2264-4ac2-b24d-55c402a8e8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8c069d-51f5-4195-a763-88a316d9fe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cd2c73-96c9-42a4-9233-ed772d9f95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2a8b48-9eef-4776-979c-0b790ba69b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d440242-cf2e-4bcf-a046-354a1bbec5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9b98fdd-1fc8-4cb9-882f-9313800c53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b369a2-06f9-47a6-ba5e-6064b63887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71c4e4-8501-43a1-bfb9-3fdf9535fc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60a7bf-f478-4671-ba94-46a224983c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b045fd7-e21c-4c84-9a77-ed1a3151b4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3e16fc-5062-4c93-a787-88d69970ff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38b5f8-9b48-4404-8f16-826c3413c55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244d6c0-a425-4644-a26f-c2240538204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018bf7d-920d-44e5-8a4f-b7946551cb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983b534-ee64-4493-930b-53be98aeca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e71b3f-afc0-4283-bf3f-6628a40cf8f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a55dfe-96a3-42d9-9486-e3b748e26dc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fcb086-280b-4f9b-948c-992c7b8715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bb635e-c07d-48b6-bf12-b8479cfcf7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6aa09a-a7ae-4381-8fd0-1b8ff0f6bd1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cd9ae8-13c4-48ec-8e8d-ffd28ab4f42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67d9d14-9e07-463b-8b08-d186e193cb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468fdb-ccee-4e89-b4e0-c3c71f0f8c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50aec61-7f75-4f0a-8923-6328c0bbd6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cc3ede6-8918-4eed-8da2-25d08cb0fd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2d72e81-b2ef-47da-844e-250b955501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fe04e2-3078-4340-b9c7-dc3a9e393c5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565bda-c292-4094-ac8a-a3e0dc6b38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f422b5-6084-4c5b-add7-3a712d532a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b66a33-2188-4f04-8266-bcd16b4a54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058caa-61c5-4f3f-8065-80caf13e55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3dc0e6-022d-46d7-8e40-10cd443a952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b3451e-3851-4fd1-92ee-616bf1c993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1cc20b-de61-4061-a613-7c69235e3b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2adc4b-8775-46ca-ad41-a551565536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5ec56c-0650-4fe6-a493-aa867cdd3b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e16d20-2e44-4c89-95df-b16a03a3351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a103e14-3cd1-4b90-9361-8887b80483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6c03b0-70ae-48c0-98db-e204d22672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8af3d11-c68f-472a-91b3-603bf85aba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8fdd39-f070-4b2e-8de9-3f64784e65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c08794d-2928-45db-879b-ce9b382c00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ab5b2e-a90d-4ac0-b661-3dda6235583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0046150-ffce-4905-abee-a605b02889e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54092d-a272-4a96-8526-8fc908f091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adddec-080e-4cd1-b971-2f999caacb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8fdd39-f070-4b2e-8de9-3f64784e65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960b00-396e-4a44-8f8d-6b6f1dbf69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9acdd0-a18b-45d2-b1ea-3acbe565cf6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925167-a162-4897-8e9e-bcdb765d05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b0de9e-d000-4bb3-9a95-5e024990128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e2ba16-6da3-418b-904c-0011711985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444708b-bfa2-4e73-bbb3-77e6615ca3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cf4ee6-1d25-4ccd-a202-56c9cefba0b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723aeb-6513-4903-8902-4e617883b29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89598ac-91a3-4ed8-8675-cbe1e55506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2adc4b-8775-46ca-ad41-a551565536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c46b24-a8cc-4d04-8d45-99bdd4dcf5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1cbe606-ef7f-4714-90ac-90460796a1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375383-c7cb-4dcc-9986-f3af0751f3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b6c9e8c-6ee3-410f-992c-0eabb78944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e31d848-749b-4974-bdfa-7c4f8fb27bb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5920b0-9769-4b53-8be4-9f86b8b445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f71587-7667-47d5-90e0-ee364ad942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5e9f227-a3f7-4289-a2a0-4a4f734bfc1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af2c59-73d5-479c-b752-db061768ad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ff01062-81b6-4044-b3bb-39b23bb7d0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c5e1b0-5e58-47ac-993e-e9fb64768a3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1cbe606-ef7f-4714-90ac-90460796a1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df6a73-6f98-4e6a-a624-f893a5d8107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74d064-8e13-416a-94e2-79bd8a2511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d09a77-0040-4e82-8690-40055d90ec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524b15-3d06-486c-b000-6e7ae86765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baee43-9d54-4968-ade3-ed261b2124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48ea191-3dc0-47a8-966b-d51613cbaa8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3c11c25-7872-423f-a829-2e9f7fc6ba5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3f4d95-462d-43ba-9f55-16fa0eec136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51d3ed-ef6a-417e-8b5a-dcf8e85078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19306a-d14c-48d9-85d1-67a1f8fe8b2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0de830-f543-49be-b2ac-635872c9f5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033f81-3966-4108-b986-2c73ff9328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cff9a7-f079-46bd-8ada-de545dfe7a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6cb69a-7733-433b-9958-c1bfd7bc03d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9409581-e31e-449d-ab4d-69ca5e110e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cf24d4-1baf-4891-ae24-3963d3110c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2d5310-b075-4b73-b36e-cf2aad6a2b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5d289a9-d678-4ee3-ad06-9a4b60c76f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6cbef9-bc1b-4647-a787-9424f0ca218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174f1f8-f47c-49fd-bef2-3545ebc10b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e12bc4-263e-48be-8b3d-67ef5b8776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773eaf4-df4f-4b4c-b9ae-1fc7703e24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16ecfa-c943-4ca4-b34d-68eb43f2772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3e434bb-3152-48b4-b411-50c764b218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b585584-2587-4061-b32c-33614f7216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878ea5-6a7b-4841-9acb-db80f1117b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8415e5-ec64-4639-a4f5-1e52f584c32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b88f1a-957c-4bab-89dc-3228368dc0d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ca1447-ba3b-4b66-8e61-8a2a24b75a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b9d1b9-a51c-4879-851f-22d54a02b8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ed1b73-be12-4873-ac64-5e876ac8b5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6e5882-44f4-4d5c-a62f-c5d19a6f69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abd3f50-a5f5-4c1a-8fc8-67504e0455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421275b-e5d3-4594-aca2-46fc3d7ee5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7d1bd50-e032-4009-b15f-6ed534e013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3af6287-89b4-43e3-baee-9fe138d047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98cab8-2d92-4d90-bb45-67fe3df9861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573231-c1b4-42ac-9b2a-5510626513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a97ff51-c429-48a0-a59f-d6e6b4065a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3956cb1-5eb7-4e82-a758-685bc99d1a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838036-ccc0-4c46-9f28-9ffffa04488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dc0a33-f5e8-489d-806b-e3c8650625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32c6c1-1e6b-404b-9c7d-82dfeb39c1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ef1405f-a3b4-4e03-b384-3accbf1803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612c5d-cfcc-4c8e-aa78-4f15acc5d2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c8699b-c3e8-496f-a648-3d63293b92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949d4e2-bcdf-4721-9517-72f1eb00ba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89fc51-ed46-4d8a-b90b-5de209b7bc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dcef7d-6d95-4a34-968b-52899d7dc6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09519c-6e74-4342-9242-e323ef96789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811441-00da-4c88-98cc-703ad42285c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42abb52-9133-4f66-859f-a59458dd178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be3f941-e3e9-4e3d-85da-3693a8ee9b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2f7b19-ddb8-48bf-afe1-797047eedc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3a00bd-b324-427c-b294-52bd768c9b0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e1a681-56b1-4251-a50f-5630189f80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eef2ab-c75f-4c60-bb98-8e1e94de4e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32c6c1-1e6b-404b-9c7d-82dfeb39c1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ef1405f-a3b4-4e03-b384-3accbf1803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356979-2192-4432-bc35-25df165f3a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25bcc0d-ea33-452c-b106-fa8fe98339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5cc231-5517-42b4-949e-e2ce66bd4b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ba8445-ccb6-4607-ab24-4ff3725e4c1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2b3172c-f95e-40b7-96f2-63a7cd11c9b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99c264-cfac-466b-8018-d4f17bf4609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8c9084-41a2-46a5-869b-e424ac107c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520f99-18fd-4d94-95d1-89f77c1ba3c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82d8f6-6337-423d-a68c-77cc43ffd9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1d668c-c426-48f4-b8cb-bd6b4773f6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2adc4b-8775-46ca-ad41-a551565536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2c9440-723d-4b06-a35b-876d56e0d4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c617f3-b2fe-4642-a898-22591a87185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